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EEAF4" w14:textId="77777777" w:rsidR="003C0581" w:rsidRDefault="003C0581" w:rsidP="003C0581">
      <w:pPr>
        <w:pStyle w:val="docdata"/>
        <w:spacing w:before="0" w:beforeAutospacing="0" w:after="200" w:afterAutospacing="0"/>
      </w:pPr>
      <w:r>
        <w:rPr>
          <w:rFonts w:ascii="Arial" w:hAnsi="Arial" w:cs="Arial"/>
          <w:color w:val="000000"/>
          <w:sz w:val="28"/>
          <w:szCs w:val="28"/>
        </w:rPr>
        <w:t>Pleasure Chatting</w:t>
      </w:r>
    </w:p>
    <w:p w14:paraId="5BE85C5E" w14:textId="2CF4D846" w:rsidR="003C0581" w:rsidRPr="003C0581" w:rsidRDefault="003C0581" w:rsidP="003C0581">
      <w:pPr>
        <w:pStyle w:val="a3"/>
        <w:spacing w:before="0" w:beforeAutospacing="0" w:after="200" w:afterAutospacing="0"/>
      </w:pPr>
      <w:r>
        <w:rPr>
          <w:rFonts w:ascii="Arial" w:hAnsi="Arial" w:cs="Arial"/>
          <w:color w:val="000000"/>
          <w:sz w:val="28"/>
          <w:szCs w:val="28"/>
        </w:rPr>
        <w:t>Мальцев Максим, Раскин Иван</w:t>
      </w:r>
      <w:r w:rsidRPr="003C0581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–</w:t>
      </w:r>
      <w:r w:rsidRPr="003C0581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команда «Анонимные Пингвины»</w:t>
      </w:r>
    </w:p>
    <w:p w14:paraId="510A99F4" w14:textId="77777777" w:rsidR="003C0581" w:rsidRDefault="003C0581" w:rsidP="003C0581">
      <w:pPr>
        <w:pStyle w:val="a3"/>
        <w:spacing w:before="0" w:beforeAutospacing="0" w:after="200" w:afterAutospacing="0"/>
      </w:pPr>
      <w:r>
        <w:rPr>
          <w:rFonts w:ascii="Arial" w:hAnsi="Arial" w:cs="Arial"/>
          <w:color w:val="000000"/>
          <w:sz w:val="28"/>
          <w:szCs w:val="28"/>
        </w:rPr>
        <w:t>Pleasure Chatting – это приложение для анонимных знакомств, в котором пользователи могут узнавать друг друга путём общения в чате. При этом информация о пользователе не раскрывается. В случае взаимной симпатии у пользователей есть возможность поэтапно раскрывать свой профиль друг другу.</w:t>
      </w:r>
    </w:p>
    <w:p w14:paraId="1EC1168F" w14:textId="77777777" w:rsidR="003C0581" w:rsidRDefault="003C0581" w:rsidP="003C0581">
      <w:pPr>
        <w:pStyle w:val="a3"/>
        <w:spacing w:before="0" w:beforeAutospacing="0" w:after="200" w:afterAutospacing="0"/>
      </w:pPr>
      <w:r>
        <w:t> </w:t>
      </w:r>
    </w:p>
    <w:p w14:paraId="708B3B85" w14:textId="77777777" w:rsidR="003C0581" w:rsidRDefault="003C0581" w:rsidP="003C0581">
      <w:pPr>
        <w:pStyle w:val="a3"/>
        <w:spacing w:before="0" w:beforeAutospacing="0" w:after="200" w:afterAutospacing="0"/>
      </w:pPr>
      <w:r>
        <w:rPr>
          <w:rFonts w:ascii="Arial" w:hAnsi="Arial" w:cs="Arial"/>
          <w:color w:val="000000"/>
          <w:sz w:val="28"/>
          <w:szCs w:val="28"/>
        </w:rPr>
        <w:t>Фичи:</w:t>
      </w:r>
    </w:p>
    <w:p w14:paraId="287759C6" w14:textId="77777777" w:rsidR="003C0581" w:rsidRDefault="003C0581" w:rsidP="003C0581">
      <w:pPr>
        <w:pStyle w:val="a3"/>
        <w:numPr>
          <w:ilvl w:val="0"/>
          <w:numId w:val="1"/>
        </w:numPr>
        <w:spacing w:before="0" w:beforeAutospacing="0" w:after="200" w:afterAutospacing="0"/>
        <w:ind w:left="1429"/>
      </w:pPr>
      <w:r>
        <w:rPr>
          <w:rFonts w:ascii="Arial" w:hAnsi="Arial" w:cs="Arial"/>
          <w:color w:val="000000"/>
          <w:sz w:val="28"/>
          <w:szCs w:val="28"/>
        </w:rPr>
        <w:t>Рандомизированный собеседник - пользователю случайно выдается собеседник, с которым он ведет анонимное общение.</w:t>
      </w:r>
    </w:p>
    <w:p w14:paraId="05BBCF89" w14:textId="77777777" w:rsidR="003C0581" w:rsidRDefault="003C0581" w:rsidP="003C0581">
      <w:pPr>
        <w:pStyle w:val="a3"/>
        <w:numPr>
          <w:ilvl w:val="0"/>
          <w:numId w:val="1"/>
        </w:numPr>
        <w:spacing w:before="0" w:beforeAutospacing="0" w:after="200" w:afterAutospacing="0"/>
        <w:ind w:left="1429"/>
      </w:pPr>
      <w:r>
        <w:rPr>
          <w:rFonts w:ascii="Arial" w:hAnsi="Arial" w:cs="Arial"/>
          <w:color w:val="000000"/>
          <w:sz w:val="28"/>
          <w:szCs w:val="28"/>
        </w:rPr>
        <w:t>Возможность поэтапного раскрытия личной информации собеседнику(несколько уровней “дружбы”):</w:t>
      </w:r>
    </w:p>
    <w:p w14:paraId="11155CA4" w14:textId="77777777" w:rsidR="003C0581" w:rsidRDefault="003C0581" w:rsidP="003C0581">
      <w:pPr>
        <w:pStyle w:val="a3"/>
        <w:numPr>
          <w:ilvl w:val="0"/>
          <w:numId w:val="1"/>
        </w:numPr>
        <w:spacing w:before="0" w:beforeAutospacing="0" w:after="200" w:afterAutospacing="0"/>
        <w:ind w:left="1429"/>
      </w:pPr>
      <w:r>
        <w:rPr>
          <w:rFonts w:ascii="Arial" w:hAnsi="Arial" w:cs="Arial"/>
          <w:color w:val="000000"/>
          <w:sz w:val="28"/>
          <w:szCs w:val="28"/>
        </w:rPr>
        <w:t>Раскрытие аудио сообщений - если в результате переписки возникает взаимная симпатия, пользователи получают возможность отправлять свои аудио сообщения.</w:t>
      </w:r>
    </w:p>
    <w:p w14:paraId="7B8FB6F2" w14:textId="77777777" w:rsidR="003C0581" w:rsidRDefault="003C0581" w:rsidP="003C0581">
      <w:pPr>
        <w:pStyle w:val="a3"/>
        <w:numPr>
          <w:ilvl w:val="0"/>
          <w:numId w:val="1"/>
        </w:numPr>
        <w:spacing w:before="0" w:beforeAutospacing="0" w:after="200" w:afterAutospacing="0"/>
        <w:ind w:left="1429"/>
      </w:pPr>
      <w:r>
        <w:rPr>
          <w:rFonts w:ascii="Arial" w:hAnsi="Arial" w:cs="Arial"/>
          <w:color w:val="000000"/>
          <w:sz w:val="28"/>
          <w:szCs w:val="28"/>
        </w:rPr>
        <w:t>Раскрытие фото и видео - в случае продолжающейся симпатии, пользователи раскрывают друг другу свои фото</w:t>
      </w:r>
    </w:p>
    <w:p w14:paraId="536A6B08" w14:textId="77777777" w:rsidR="003C0581" w:rsidRDefault="003C0581" w:rsidP="003C0581">
      <w:pPr>
        <w:pStyle w:val="a3"/>
        <w:numPr>
          <w:ilvl w:val="0"/>
          <w:numId w:val="1"/>
        </w:numPr>
        <w:spacing w:before="0" w:beforeAutospacing="0" w:after="200" w:afterAutospacing="0"/>
        <w:ind w:left="1429"/>
      </w:pPr>
      <w:r>
        <w:rPr>
          <w:rFonts w:ascii="Arial" w:hAnsi="Arial" w:cs="Arial"/>
          <w:color w:val="000000"/>
          <w:sz w:val="28"/>
          <w:szCs w:val="28"/>
        </w:rPr>
        <w:t>Раскрытие контактов и звонков - если симпатия не пропала, пользователи раскрывают друг другу свои контакты, а также им становятся доступны аудио и видео звонки.</w:t>
      </w:r>
    </w:p>
    <w:p w14:paraId="3498FB55" w14:textId="77777777" w:rsidR="003C0581" w:rsidRDefault="003C0581" w:rsidP="003C0581">
      <w:pPr>
        <w:pStyle w:val="a3"/>
        <w:numPr>
          <w:ilvl w:val="0"/>
          <w:numId w:val="1"/>
        </w:numPr>
        <w:spacing w:before="0" w:beforeAutospacing="0" w:after="200" w:afterAutospacing="0"/>
        <w:ind w:left="1429"/>
      </w:pPr>
      <w:r>
        <w:rPr>
          <w:rFonts w:ascii="Arial" w:hAnsi="Arial" w:cs="Arial"/>
          <w:color w:val="000000"/>
          <w:sz w:val="28"/>
          <w:szCs w:val="28"/>
        </w:rPr>
        <w:t>Возможность поиска собеседника по интересам: пользователь может заполнить анкету, в которой указать какие общие интересы хотел бы иметь с собеседником. Приложение найдет наиболее подходящую друг для друга пару.</w:t>
      </w:r>
    </w:p>
    <w:p w14:paraId="6BEEB528" w14:textId="77777777" w:rsidR="003C0581" w:rsidRDefault="003C0581" w:rsidP="003C0581">
      <w:pPr>
        <w:pStyle w:val="a3"/>
        <w:numPr>
          <w:ilvl w:val="0"/>
          <w:numId w:val="1"/>
        </w:numPr>
        <w:spacing w:before="0" w:beforeAutospacing="0" w:after="200" w:afterAutospacing="0"/>
        <w:ind w:left="1429"/>
      </w:pPr>
      <w:r>
        <w:rPr>
          <w:rFonts w:ascii="Arial" w:hAnsi="Arial" w:cs="Arial"/>
          <w:color w:val="000000"/>
          <w:sz w:val="28"/>
          <w:szCs w:val="28"/>
        </w:rPr>
        <w:t>Пользователь может менять статус: открыт он для новых знакомств или нет. В зависимости от этого приложение будет или не будет рассматривать его при поиске собеседников для других пользователей.</w:t>
      </w:r>
    </w:p>
    <w:p w14:paraId="3FA8B219" w14:textId="77777777" w:rsidR="003C0581" w:rsidRDefault="003C0581" w:rsidP="003C0581">
      <w:pPr>
        <w:pStyle w:val="a3"/>
        <w:numPr>
          <w:ilvl w:val="0"/>
          <w:numId w:val="1"/>
        </w:numPr>
        <w:spacing w:before="0" w:beforeAutospacing="0" w:after="200" w:afterAutospacing="0"/>
        <w:ind w:left="1429"/>
      </w:pPr>
      <w:r>
        <w:rPr>
          <w:rFonts w:ascii="Arial" w:hAnsi="Arial" w:cs="Arial"/>
          <w:color w:val="000000"/>
          <w:sz w:val="28"/>
          <w:szCs w:val="28"/>
        </w:rPr>
        <w:t>Возможность синхронного просмотра видео и трансляций для собеседников. Можно, например брать платные трансляции спортивных событий у онлайн-кинотеатров, при этом стоимость трансляции смотрящие делят поровну, а нам кинотеатр доплачивает за услугу(не уверен, что схема будет работать).</w:t>
      </w:r>
    </w:p>
    <w:p w14:paraId="45C53895" w14:textId="77777777" w:rsidR="003C0581" w:rsidRDefault="003C0581" w:rsidP="003C0581">
      <w:pPr>
        <w:pStyle w:val="a3"/>
        <w:numPr>
          <w:ilvl w:val="0"/>
          <w:numId w:val="1"/>
        </w:numPr>
        <w:spacing w:before="0" w:beforeAutospacing="0" w:after="200" w:afterAutospacing="0"/>
        <w:ind w:left="1429"/>
      </w:pPr>
      <w:r>
        <w:rPr>
          <w:rFonts w:ascii="Arial" w:hAnsi="Arial" w:cs="Arial"/>
          <w:color w:val="000000"/>
          <w:sz w:val="28"/>
          <w:szCs w:val="28"/>
        </w:rPr>
        <w:lastRenderedPageBreak/>
        <w:t>Отдельная страничка с благодарностями от пользователей, которые создали семью благодаря нашему приложению.</w:t>
      </w:r>
    </w:p>
    <w:p w14:paraId="3A187B41" w14:textId="77777777" w:rsidR="003C0581" w:rsidRDefault="003C0581" w:rsidP="003C0581">
      <w:pPr>
        <w:pStyle w:val="a3"/>
        <w:spacing w:before="0" w:beforeAutospacing="0" w:after="200" w:afterAutospacing="0"/>
        <w:ind w:left="709"/>
      </w:pPr>
      <w:r>
        <w:t> </w:t>
      </w:r>
    </w:p>
    <w:p w14:paraId="3EDF0583" w14:textId="77777777" w:rsidR="00E51645" w:rsidRDefault="00E51645"/>
    <w:sectPr w:rsidR="00E516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F0DF0"/>
    <w:multiLevelType w:val="multilevel"/>
    <w:tmpl w:val="E4D44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0343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66D"/>
    <w:rsid w:val="003C0581"/>
    <w:rsid w:val="00E3066D"/>
    <w:rsid w:val="00E51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CED34"/>
  <w15:chartTrackingRefBased/>
  <w15:docId w15:val="{09583F36-F2C9-4E90-89AA-D75E8D265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0413,bqiaagaaeyqcaaagiaiaaanbhwaabwimaaaaaaaaaaaaaaaaaaaaaaaaaaaaaaaaaaaaaaaaaaaaaaaaaaaaaaaaaaaaaaaaaaaaaaaaaaaaaaaaaaaaaaaaaaaaaaaaaaaaaaaaaaaaaaaaaaaaaaaaaaaaaaaaaaaaaaaaaaaaaaaaaaaaaaaaaaaaaaaaaaaaaaaaaaaaaaaaaaaaaaaaaaaaaaaaaaaaaaa"/>
    <w:basedOn w:val="a"/>
    <w:rsid w:val="003C0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C0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1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FE94E-DFB1-4AF8-9A23-8E6CB3186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7</Words>
  <Characters>1526</Characters>
  <Application>Microsoft Office Word</Application>
  <DocSecurity>0</DocSecurity>
  <Lines>12</Lines>
  <Paragraphs>3</Paragraphs>
  <ScaleCrop>false</ScaleCrop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raskin23@gmail.com</dc:creator>
  <cp:keywords/>
  <dc:description/>
  <cp:lastModifiedBy>ivraskin23@gmail.com</cp:lastModifiedBy>
  <cp:revision>2</cp:revision>
  <dcterms:created xsi:type="dcterms:W3CDTF">2022-09-13T23:04:00Z</dcterms:created>
  <dcterms:modified xsi:type="dcterms:W3CDTF">2022-09-13T23:05:00Z</dcterms:modified>
</cp:coreProperties>
</file>